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3F" w:rsidRDefault="00DD58C2" w:rsidP="00E5343F">
      <w:pPr>
        <w:jc w:val="center"/>
        <w:rPr>
          <w:b/>
          <w:bCs/>
        </w:rPr>
      </w:pPr>
      <w:r>
        <w:rPr>
          <w:noProof/>
        </w:rPr>
        <w:pict>
          <v:rect id="Rectangle 3" o:spid="_x0000_s1026" style="position:absolute;left:0;text-align:left;margin-left:-73.15pt;margin-top:-74.6pt;width:613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" fillcolor="#ffbe86" strokecolor="#f68c36 [3049]">
            <v:fill color2="#ffebdb" rotate="t" angle="180" colors="0 #ffbe86;22938f #ffd0aa;1 #ffebdb" focus="100%" type="gradient"/>
            <v:shadow on="t" opacity="24903f" origin=",.5" offset="0,.55556mm"/>
          </v:rect>
        </w:pict>
      </w:r>
    </w:p>
    <w:p w:rsidR="00E5343F" w:rsidRDefault="00E5343F" w:rsidP="00E5343F">
      <w:pPr>
        <w:jc w:val="center"/>
        <w:rPr>
          <w:b/>
          <w:bCs/>
        </w:rPr>
      </w:pPr>
    </w:p>
    <w:p w:rsidR="00E5343F" w:rsidRDefault="00E5343F" w:rsidP="00E5343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33245</wp:posOffset>
            </wp:positionH>
            <wp:positionV relativeFrom="paragraph">
              <wp:posOffset>80645</wp:posOffset>
            </wp:positionV>
            <wp:extent cx="2042160" cy="1859280"/>
            <wp:effectExtent l="323850" t="323850" r="320040" b="331470"/>
            <wp:wrapThrough wrapText="bothSides">
              <wp:wrapPolygon edited="0">
                <wp:start x="3224" y="-3762"/>
                <wp:lineTo x="-2418" y="-3320"/>
                <wp:lineTo x="-2418" y="221"/>
                <wp:lineTo x="-3425" y="221"/>
                <wp:lineTo x="-3425" y="21689"/>
                <wp:lineTo x="-403" y="24787"/>
                <wp:lineTo x="-201" y="25230"/>
                <wp:lineTo x="18537" y="25230"/>
                <wp:lineTo x="18739" y="24787"/>
                <wp:lineTo x="23776" y="21689"/>
                <wp:lineTo x="23776" y="21467"/>
                <wp:lineTo x="24784" y="17926"/>
                <wp:lineTo x="24784" y="221"/>
                <wp:lineTo x="21761" y="-3098"/>
                <wp:lineTo x="21560" y="-3762"/>
                <wp:lineTo x="3224" y="-3762"/>
              </wp:wrapPolygon>
            </wp:wrapThrough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8592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5343F" w:rsidRDefault="00E5343F" w:rsidP="00E5343F">
      <w:pPr>
        <w:jc w:val="center"/>
        <w:rPr>
          <w:b/>
          <w:bCs/>
        </w:rPr>
      </w:pPr>
    </w:p>
    <w:p w:rsidR="00E5343F" w:rsidRDefault="00E5343F" w:rsidP="00E5343F">
      <w:pPr>
        <w:jc w:val="center"/>
        <w:rPr>
          <w:b/>
          <w:bCs/>
        </w:rPr>
      </w:pPr>
    </w:p>
    <w:p w:rsidR="00E5343F" w:rsidRDefault="00E5343F" w:rsidP="00E5343F">
      <w:pPr>
        <w:jc w:val="center"/>
        <w:rPr>
          <w:b/>
          <w:bCs/>
        </w:rPr>
      </w:pPr>
    </w:p>
    <w:p w:rsidR="00E5343F" w:rsidRDefault="00E5343F" w:rsidP="00E5343F">
      <w:pPr>
        <w:rPr>
          <w:b/>
          <w:bCs/>
          <w:sz w:val="32"/>
          <w:szCs w:val="32"/>
        </w:rPr>
      </w:pPr>
    </w:p>
    <w:p w:rsidR="00E5343F" w:rsidRDefault="00E5343F" w:rsidP="00E5343F">
      <w:pPr>
        <w:jc w:val="center"/>
        <w:rPr>
          <w:b/>
          <w:bCs/>
          <w:sz w:val="36"/>
          <w:szCs w:val="36"/>
        </w:rPr>
      </w:pPr>
    </w:p>
    <w:p w:rsidR="00E5343F" w:rsidRDefault="00E5343F" w:rsidP="00E5343F">
      <w:pPr>
        <w:jc w:val="center"/>
        <w:rPr>
          <w:b/>
          <w:bCs/>
          <w:sz w:val="36"/>
          <w:szCs w:val="36"/>
        </w:rPr>
      </w:pPr>
    </w:p>
    <w:p w:rsidR="00E5343F" w:rsidRDefault="00E5343F" w:rsidP="00E5343F">
      <w:pPr>
        <w:rPr>
          <w:b/>
          <w:bCs/>
          <w:sz w:val="36"/>
          <w:szCs w:val="36"/>
        </w:rPr>
      </w:pPr>
    </w:p>
    <w:p w:rsidR="00E5343F" w:rsidRDefault="00E5343F" w:rsidP="00E5343F">
      <w:pPr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E5343F" w:rsidRDefault="00E5343F" w:rsidP="00E5343F">
      <w:pPr>
        <w:jc w:val="center"/>
        <w:rPr>
          <w:rFonts w:asciiTheme="minorHAnsi" w:hAnsiTheme="minorHAnsi"/>
          <w:b/>
          <w:bCs/>
          <w:sz w:val="36"/>
          <w:szCs w:val="36"/>
        </w:rPr>
      </w:pPr>
    </w:p>
    <w:p w:rsidR="00E5343F" w:rsidRDefault="00E5343F" w:rsidP="00E5343F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Results of an Opinion Poll</w:t>
      </w:r>
    </w:p>
    <w:p w:rsidR="00E5343F" w:rsidRDefault="00E5343F" w:rsidP="00E5343F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In the West Bank and Gaza</w:t>
      </w:r>
    </w:p>
    <w:p w:rsidR="00E5343F" w:rsidRDefault="00E5343F" w:rsidP="00E5343F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D057AC" w:rsidRPr="0078039A" w:rsidRDefault="00DD4C37" w:rsidP="00E534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  <w:rtl/>
        </w:rPr>
      </w:pPr>
      <w:r w:rsidRPr="0078039A">
        <w:rPr>
          <w:rFonts w:asciiTheme="minorHAnsi" w:hAnsiTheme="minorHAnsi"/>
          <w:b/>
          <w:bCs/>
          <w:i/>
          <w:iCs/>
          <w:sz w:val="28"/>
          <w:szCs w:val="28"/>
        </w:rPr>
        <w:t>Overall situation</w:t>
      </w:r>
    </w:p>
    <w:p w:rsidR="0078039A" w:rsidRPr="0078039A" w:rsidRDefault="0078039A" w:rsidP="00E534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DD4C37" w:rsidRPr="0078039A" w:rsidRDefault="00DD4C37" w:rsidP="00E534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  <w:rtl/>
        </w:rPr>
      </w:pPr>
      <w:r w:rsidRPr="0078039A">
        <w:rPr>
          <w:rFonts w:asciiTheme="minorHAnsi" w:hAnsiTheme="minorHAnsi"/>
          <w:b/>
          <w:bCs/>
          <w:i/>
          <w:iCs/>
          <w:sz w:val="28"/>
          <w:szCs w:val="28"/>
        </w:rPr>
        <w:t>Negotiations</w:t>
      </w:r>
    </w:p>
    <w:p w:rsidR="0078039A" w:rsidRPr="0078039A" w:rsidRDefault="0078039A" w:rsidP="00E534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DD4C37" w:rsidRPr="0078039A" w:rsidRDefault="00DD4C37" w:rsidP="00E5343F">
      <w:pPr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78039A">
        <w:rPr>
          <w:rFonts w:asciiTheme="minorHAnsi" w:hAnsiTheme="minorHAnsi"/>
          <w:b/>
          <w:bCs/>
          <w:i/>
          <w:iCs/>
          <w:sz w:val="28"/>
          <w:szCs w:val="28"/>
        </w:rPr>
        <w:t>The Framework agreement</w:t>
      </w:r>
    </w:p>
    <w:p w:rsidR="00D057AC" w:rsidRDefault="00D057AC" w:rsidP="00E5343F">
      <w:pPr>
        <w:jc w:val="center"/>
        <w:rPr>
          <w:rFonts w:asciiTheme="minorHAnsi" w:hAnsiTheme="minorHAnsi"/>
          <w:i/>
          <w:iCs/>
          <w:sz w:val="28"/>
          <w:szCs w:val="28"/>
        </w:rPr>
      </w:pPr>
    </w:p>
    <w:p w:rsidR="00DD4C37" w:rsidRDefault="00DD4C37" w:rsidP="00E5343F">
      <w:pPr>
        <w:jc w:val="center"/>
        <w:rPr>
          <w:rFonts w:asciiTheme="minorHAnsi" w:hAnsiTheme="minorHAnsi"/>
          <w:i/>
          <w:iCs/>
          <w:sz w:val="28"/>
          <w:szCs w:val="28"/>
        </w:rPr>
      </w:pPr>
    </w:p>
    <w:p w:rsidR="00DD4C37" w:rsidRDefault="00DD4C37" w:rsidP="00E5343F">
      <w:pPr>
        <w:jc w:val="center"/>
        <w:rPr>
          <w:rFonts w:asciiTheme="minorHAnsi" w:hAnsiTheme="minorHAnsi"/>
          <w:i/>
          <w:iCs/>
          <w:sz w:val="28"/>
          <w:szCs w:val="28"/>
        </w:rPr>
      </w:pPr>
    </w:p>
    <w:p w:rsidR="00DA4435" w:rsidRDefault="00DA4435" w:rsidP="00466886">
      <w:pPr>
        <w:rPr>
          <w:b/>
          <w:bCs/>
          <w:sz w:val="36"/>
          <w:szCs w:val="36"/>
        </w:rPr>
      </w:pPr>
    </w:p>
    <w:p w:rsidR="00E5343F" w:rsidRDefault="00E5343F" w:rsidP="00E5343F">
      <w:pPr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</w:p>
    <w:p w:rsidR="00D42213" w:rsidRDefault="00E5343F" w:rsidP="004E79DC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ublication Date</w:t>
      </w:r>
      <w:r>
        <w:rPr>
          <w:rFonts w:hint="cs"/>
          <w:b/>
          <w:bCs/>
          <w:sz w:val="20"/>
          <w:szCs w:val="20"/>
          <w:rtl/>
        </w:rPr>
        <w:t xml:space="preserve">: </w:t>
      </w:r>
      <w:r w:rsidR="0078039A">
        <w:rPr>
          <w:rFonts w:hint="cs"/>
          <w:b/>
          <w:bCs/>
          <w:sz w:val="20"/>
          <w:szCs w:val="20"/>
          <w:rtl/>
        </w:rPr>
        <w:t xml:space="preserve"> </w:t>
      </w:r>
      <w:r w:rsidR="0078039A">
        <w:rPr>
          <w:b/>
          <w:bCs/>
          <w:sz w:val="20"/>
          <w:szCs w:val="20"/>
        </w:rPr>
        <w:t>19 March 2014</w:t>
      </w:r>
    </w:p>
    <w:p w:rsidR="00E5343F" w:rsidRDefault="00D42213" w:rsidP="00DD58C2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eldwork: </w:t>
      </w:r>
      <w:r w:rsidR="00DD4C37">
        <w:rPr>
          <w:b/>
          <w:bCs/>
          <w:sz w:val="20"/>
          <w:szCs w:val="20"/>
        </w:rPr>
        <w:t>9-1</w:t>
      </w:r>
      <w:r w:rsidR="00DD58C2">
        <w:rPr>
          <w:b/>
          <w:bCs/>
          <w:sz w:val="20"/>
          <w:szCs w:val="20"/>
        </w:rPr>
        <w:t>1</w:t>
      </w:r>
      <w:r w:rsidR="00DD4C37">
        <w:rPr>
          <w:b/>
          <w:bCs/>
          <w:sz w:val="20"/>
          <w:szCs w:val="20"/>
        </w:rPr>
        <w:t xml:space="preserve"> March 2014</w:t>
      </w: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ample Size: 1200 Pale</w:t>
      </w:r>
      <w:bookmarkStart w:id="0" w:name="_GoBack"/>
      <w:bookmarkEnd w:id="0"/>
      <w:r>
        <w:rPr>
          <w:b/>
          <w:bCs/>
          <w:sz w:val="20"/>
          <w:szCs w:val="20"/>
        </w:rPr>
        <w:t>stinian in the West Bank and Gaza</w:t>
      </w:r>
      <w:r w:rsidR="0078039A">
        <w:rPr>
          <w:b/>
          <w:bCs/>
          <w:sz w:val="20"/>
          <w:szCs w:val="20"/>
        </w:rPr>
        <w:t xml:space="preserve"> Strip</w:t>
      </w:r>
    </w:p>
    <w:p w:rsidR="00E5343F" w:rsidRPr="0078039A" w:rsidRDefault="00E5343F" w:rsidP="00E5343F">
      <w:pPr>
        <w:jc w:val="center"/>
        <w:rPr>
          <w:b/>
          <w:bCs/>
          <w:sz w:val="20"/>
          <w:szCs w:val="20"/>
        </w:rPr>
      </w:pPr>
      <w:r w:rsidRPr="0078039A">
        <w:rPr>
          <w:b/>
          <w:bCs/>
          <w:sz w:val="20"/>
          <w:szCs w:val="20"/>
        </w:rPr>
        <w:t>Margin of error: ±3%</w:t>
      </w:r>
    </w:p>
    <w:p w:rsidR="00E5343F" w:rsidRDefault="00E5343F" w:rsidP="00E5343F">
      <w:pPr>
        <w:outlineLvl w:val="0"/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</w:p>
    <w:p w:rsidR="00E5343F" w:rsidRDefault="00E5343F" w:rsidP="00466886">
      <w:pPr>
        <w:outlineLvl w:val="0"/>
        <w:rPr>
          <w:b/>
          <w:bCs/>
          <w:sz w:val="20"/>
          <w:szCs w:val="20"/>
        </w:rPr>
      </w:pPr>
    </w:p>
    <w:p w:rsidR="00E5343F" w:rsidRDefault="00E5343F" w:rsidP="00466886">
      <w:pPr>
        <w:outlineLvl w:val="0"/>
        <w:rPr>
          <w:b/>
          <w:bCs/>
          <w:sz w:val="20"/>
          <w:szCs w:val="20"/>
        </w:rPr>
      </w:pPr>
    </w:p>
    <w:p w:rsidR="0078039A" w:rsidRDefault="0078039A" w:rsidP="00466886">
      <w:pPr>
        <w:outlineLvl w:val="0"/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</w:p>
    <w:p w:rsidR="00E5343F" w:rsidRDefault="00E5343F" w:rsidP="00E5343F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ab World for Research &amp;</w:t>
      </w:r>
      <w:proofErr w:type="spellStart"/>
      <w:r>
        <w:rPr>
          <w:b/>
          <w:bCs/>
          <w:sz w:val="20"/>
          <w:szCs w:val="20"/>
        </w:rPr>
        <w:t>Development.Ramallah</w:t>
      </w:r>
      <w:proofErr w:type="spellEnd"/>
      <w:r>
        <w:rPr>
          <w:b/>
          <w:bCs/>
          <w:sz w:val="20"/>
          <w:szCs w:val="20"/>
        </w:rPr>
        <w:t xml:space="preserve"> – Gaza, Palestine. Tele-fax: 00970-2-2950957/8 </w:t>
      </w:r>
      <w:r>
        <w:rPr>
          <w:b/>
          <w:bCs/>
          <w:sz w:val="20"/>
          <w:szCs w:val="20"/>
        </w:rPr>
        <w:br/>
        <w:t xml:space="preserve">E-mail: </w:t>
      </w:r>
      <w:hyperlink r:id="rId10" w:history="1">
        <w:r>
          <w:rPr>
            <w:rStyle w:val="Hyperlink"/>
            <w:b/>
            <w:bCs/>
            <w:sz w:val="20"/>
            <w:szCs w:val="20"/>
          </w:rPr>
          <w:t>awrad@awrad.org</w:t>
        </w:r>
      </w:hyperlink>
      <w:r>
        <w:rPr>
          <w:b/>
          <w:bCs/>
          <w:sz w:val="20"/>
          <w:szCs w:val="20"/>
        </w:rPr>
        <w:t xml:space="preserve"> Website: </w:t>
      </w:r>
      <w:hyperlink r:id="rId11" w:history="1">
        <w:r>
          <w:rPr>
            <w:rStyle w:val="Hyperlink"/>
            <w:b/>
            <w:bCs/>
            <w:sz w:val="20"/>
            <w:szCs w:val="20"/>
          </w:rPr>
          <w:t>www.awrad.org</w:t>
        </w:r>
      </w:hyperlink>
    </w:p>
    <w:p w:rsidR="00E5343F" w:rsidRDefault="00DD58C2">
      <w:pPr>
        <w:spacing w:after="200" w:line="276" w:lineRule="auto"/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noProof/>
        </w:rPr>
        <w:pict>
          <v:rect id="Rectangle 1" o:spid="_x0000_s1027" style="position:absolute;margin-left:-72.6pt;margin-top:23.5pt;width:613.5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" fillcolor="#ffbe86" strokecolor="#f68c36 [3049]">
            <v:fill color2="#ffebdb" rotate="t" angle="180" colors="0 #ffbe86;22938f #ffd0aa;1 #ffebdb" focus="100%" type="gradient"/>
            <v:shadow on="t" opacity="24903f" origin=",.5" offset="0,.55556mm"/>
          </v:rect>
        </w:pict>
      </w:r>
      <w:r w:rsidR="00E5343F">
        <w:rPr>
          <w:rFonts w:asciiTheme="minorHAnsi" w:hAnsiTheme="minorHAnsi"/>
          <w:b/>
          <w:bCs/>
          <w:sz w:val="28"/>
          <w:szCs w:val="28"/>
          <w:u w:val="single"/>
        </w:rPr>
        <w:br w:type="page"/>
      </w:r>
    </w:p>
    <w:p w:rsidR="00E5343F" w:rsidRPr="00664EC2" w:rsidRDefault="00E5343F" w:rsidP="00E5343F">
      <w:pPr>
        <w:rPr>
          <w:sz w:val="22"/>
          <w:szCs w:val="22"/>
        </w:rPr>
      </w:pPr>
      <w:r w:rsidRPr="00664EC2">
        <w:rPr>
          <w:b/>
          <w:bCs/>
          <w:sz w:val="22"/>
          <w:szCs w:val="22"/>
          <w:u w:val="single"/>
        </w:rPr>
        <w:lastRenderedPageBreak/>
        <w:t xml:space="preserve">Overall situation </w:t>
      </w:r>
    </w:p>
    <w:p w:rsidR="00E5343F" w:rsidRPr="00664EC2" w:rsidRDefault="00E5343F" w:rsidP="00E5343F">
      <w:pPr>
        <w:rPr>
          <w:b/>
          <w:bCs/>
          <w:sz w:val="22"/>
          <w:szCs w:val="22"/>
          <w:u w:val="single"/>
        </w:rPr>
      </w:pPr>
    </w:p>
    <w:tbl>
      <w:tblPr>
        <w:tblStyle w:val="LightGrid-Accent6"/>
        <w:tblW w:w="8388" w:type="dxa"/>
        <w:tblLook w:val="04A0" w:firstRow="1" w:lastRow="0" w:firstColumn="1" w:lastColumn="0" w:noHBand="0" w:noVBand="1"/>
      </w:tblPr>
      <w:tblGrid>
        <w:gridCol w:w="4786"/>
        <w:gridCol w:w="1352"/>
        <w:gridCol w:w="999"/>
        <w:gridCol w:w="1251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2" w:type="dxa"/>
          </w:tcPr>
          <w:p w:rsidR="00E5343F" w:rsidRPr="00664EC2" w:rsidRDefault="00E53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999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251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634B9E" w:rsidRPr="00664EC2" w:rsidTr="00864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634B9E" w:rsidRPr="00664EC2" w:rsidRDefault="00634B9E">
            <w:pPr>
              <w:rPr>
                <w:b w:val="0"/>
                <w:bCs w:val="0"/>
              </w:rPr>
            </w:pPr>
            <w:r w:rsidRPr="00664EC2">
              <w:t>1-In general, would you say that things in Palestine are heading in the right direction or the wrong direction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 xml:space="preserve">Right direction 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6%</w:t>
            </w:r>
          </w:p>
        </w:tc>
        <w:tc>
          <w:tcPr>
            <w:tcW w:w="125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 xml:space="preserve">Wrong direction 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4%</w:t>
            </w:r>
          </w:p>
        </w:tc>
        <w:tc>
          <w:tcPr>
            <w:tcW w:w="125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>Don’t know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25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tbl>
      <w:tblPr>
        <w:tblStyle w:val="LightGrid-Accent6"/>
        <w:tblW w:w="8370" w:type="dxa"/>
        <w:tblLook w:val="04A0" w:firstRow="1" w:lastRow="0" w:firstColumn="1" w:lastColumn="0" w:noHBand="0" w:noVBand="1"/>
      </w:tblPr>
      <w:tblGrid>
        <w:gridCol w:w="4786"/>
        <w:gridCol w:w="1352"/>
        <w:gridCol w:w="999"/>
        <w:gridCol w:w="1233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2" w:type="dxa"/>
          </w:tcPr>
          <w:p w:rsidR="00E5343F" w:rsidRPr="00664EC2" w:rsidRDefault="00E534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999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233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gridSpan w:val="4"/>
          </w:tcPr>
          <w:p w:rsidR="00E5343F" w:rsidRPr="00664EC2" w:rsidRDefault="00E5343F" w:rsidP="0019242C">
            <w:pPr>
              <w:rPr>
                <w:b w:val="0"/>
                <w:bCs w:val="0"/>
              </w:rPr>
            </w:pPr>
            <w:r w:rsidRPr="00664EC2">
              <w:t>2</w:t>
            </w:r>
            <w:r w:rsidR="0019242C" w:rsidRPr="00664EC2">
              <w:t>-Are you optimistic or pessimistic about the future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 xml:space="preserve">Optimistic 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1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1233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 xml:space="preserve">Pessimistic 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7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%</w:t>
            </w:r>
          </w:p>
        </w:tc>
        <w:tc>
          <w:tcPr>
            <w:tcW w:w="1233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>Don’t know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%</w:t>
            </w:r>
          </w:p>
        </w:tc>
        <w:tc>
          <w:tcPr>
            <w:tcW w:w="999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233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tbl>
      <w:tblPr>
        <w:tblStyle w:val="LightGrid-Accent6"/>
        <w:tblW w:w="8370" w:type="dxa"/>
        <w:tblLook w:val="04A0" w:firstRow="1" w:lastRow="0" w:firstColumn="1" w:lastColumn="0" w:noHBand="0" w:noVBand="1"/>
      </w:tblPr>
      <w:tblGrid>
        <w:gridCol w:w="4786"/>
        <w:gridCol w:w="1352"/>
        <w:gridCol w:w="1031"/>
        <w:gridCol w:w="1201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E5343F" w:rsidRPr="00664EC2" w:rsidRDefault="00E5343F"/>
        </w:tc>
        <w:tc>
          <w:tcPr>
            <w:tcW w:w="1352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31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 xml:space="preserve">Gaza </w:t>
            </w:r>
          </w:p>
        </w:tc>
        <w:tc>
          <w:tcPr>
            <w:tcW w:w="1201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0" w:type="dxa"/>
            <w:gridSpan w:val="4"/>
          </w:tcPr>
          <w:p w:rsidR="00E5343F" w:rsidRPr="00664EC2" w:rsidRDefault="00E5343F">
            <w:pPr>
              <w:rPr>
                <w:b w:val="0"/>
                <w:bCs w:val="0"/>
              </w:rPr>
            </w:pPr>
            <w:r w:rsidRPr="00664EC2">
              <w:t>3-Is your family’s economic situation better or worse than it was a year ago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C47792">
            <w:r w:rsidRPr="00664EC2">
              <w:t>Improved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%</w:t>
            </w:r>
          </w:p>
        </w:tc>
        <w:tc>
          <w:tcPr>
            <w:tcW w:w="103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20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>Stayed the same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%</w:t>
            </w:r>
          </w:p>
        </w:tc>
        <w:tc>
          <w:tcPr>
            <w:tcW w:w="103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20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4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>Worse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%</w:t>
            </w:r>
          </w:p>
        </w:tc>
        <w:tc>
          <w:tcPr>
            <w:tcW w:w="103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%</w:t>
            </w:r>
          </w:p>
        </w:tc>
        <w:tc>
          <w:tcPr>
            <w:tcW w:w="120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97BE8" w:rsidRPr="00664EC2" w:rsidRDefault="00D97BE8">
            <w:r w:rsidRPr="00664EC2">
              <w:t>Don’t know</w:t>
            </w:r>
          </w:p>
        </w:tc>
        <w:tc>
          <w:tcPr>
            <w:tcW w:w="1352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  <w:tc>
          <w:tcPr>
            <w:tcW w:w="103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%</w:t>
            </w:r>
          </w:p>
        </w:tc>
        <w:tc>
          <w:tcPr>
            <w:tcW w:w="120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62"/>
        <w:gridCol w:w="1188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62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 xml:space="preserve">Gaza </w:t>
            </w:r>
          </w:p>
        </w:tc>
        <w:tc>
          <w:tcPr>
            <w:tcW w:w="1188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E5343F" w:rsidRPr="00664EC2" w:rsidRDefault="00E5343F">
            <w:r w:rsidRPr="00664EC2">
              <w:t>4-Do you feel that internal security in your region has improved or diminished during the past year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Improved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%</w:t>
            </w:r>
          </w:p>
        </w:tc>
        <w:tc>
          <w:tcPr>
            <w:tcW w:w="1062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188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%</w:t>
            </w:r>
          </w:p>
        </w:tc>
      </w:tr>
      <w:tr w:rsidR="007F710D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710D" w:rsidRPr="00664EC2" w:rsidRDefault="007F710D">
            <w:r w:rsidRPr="00664EC2">
              <w:t>Stayed the same</w:t>
            </w:r>
          </w:p>
        </w:tc>
        <w:tc>
          <w:tcPr>
            <w:tcW w:w="1350" w:type="dxa"/>
            <w:vAlign w:val="center"/>
          </w:tcPr>
          <w:p w:rsidR="007F710D" w:rsidRDefault="007F710D" w:rsidP="007C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062" w:type="dxa"/>
            <w:vAlign w:val="center"/>
          </w:tcPr>
          <w:p w:rsidR="007F710D" w:rsidRDefault="007F710D" w:rsidP="007C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188" w:type="dxa"/>
            <w:vAlign w:val="center"/>
          </w:tcPr>
          <w:p w:rsidR="007F710D" w:rsidRDefault="007F710D" w:rsidP="007C07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</w:tr>
      <w:tr w:rsidR="007F710D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710D" w:rsidRPr="00664EC2" w:rsidRDefault="00C47792">
            <w:r w:rsidRPr="00664EC2">
              <w:t>Worse</w:t>
            </w:r>
          </w:p>
        </w:tc>
        <w:tc>
          <w:tcPr>
            <w:tcW w:w="1350" w:type="dxa"/>
            <w:vAlign w:val="center"/>
          </w:tcPr>
          <w:p w:rsidR="007F710D" w:rsidRDefault="007F710D" w:rsidP="007C07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1062" w:type="dxa"/>
            <w:vAlign w:val="center"/>
          </w:tcPr>
          <w:p w:rsidR="007F710D" w:rsidRDefault="007F710D" w:rsidP="007C07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%</w:t>
            </w:r>
          </w:p>
        </w:tc>
        <w:tc>
          <w:tcPr>
            <w:tcW w:w="1188" w:type="dxa"/>
            <w:vAlign w:val="center"/>
          </w:tcPr>
          <w:p w:rsidR="007F710D" w:rsidRDefault="007F710D" w:rsidP="007C070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%</w:t>
            </w:r>
          </w:p>
        </w:tc>
      </w:tr>
      <w:tr w:rsidR="007F710D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F710D" w:rsidRPr="00664EC2" w:rsidRDefault="007F710D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%</w:t>
            </w:r>
          </w:p>
        </w:tc>
        <w:tc>
          <w:tcPr>
            <w:tcW w:w="1062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%</w:t>
            </w:r>
          </w:p>
        </w:tc>
        <w:tc>
          <w:tcPr>
            <w:tcW w:w="1188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p w:rsidR="00E5343F" w:rsidRDefault="00E5343F" w:rsidP="00E5343F">
      <w:pPr>
        <w:rPr>
          <w:b/>
          <w:bCs/>
          <w:sz w:val="22"/>
          <w:szCs w:val="22"/>
          <w:u w:val="single"/>
        </w:rPr>
      </w:pPr>
      <w:r w:rsidRPr="00664EC2">
        <w:rPr>
          <w:b/>
          <w:bCs/>
          <w:sz w:val="22"/>
          <w:szCs w:val="22"/>
          <w:u w:val="single"/>
        </w:rPr>
        <w:t>Negotiations</w:t>
      </w:r>
    </w:p>
    <w:p w:rsidR="00C54826" w:rsidRPr="00664EC2" w:rsidRDefault="00C54826" w:rsidP="00E5343F">
      <w:pPr>
        <w:rPr>
          <w:b/>
          <w:bCs/>
          <w:sz w:val="22"/>
          <w:szCs w:val="22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E5343F" w:rsidRPr="00664EC2" w:rsidRDefault="00E5343F">
            <w:r w:rsidRPr="00664EC2">
              <w:t>5-Do you support or oppose the current round of negotiations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Suppor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3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Oppos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6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p w:rsidR="0078039A" w:rsidRDefault="0078039A" w:rsidP="00E5343F">
      <w:pPr>
        <w:rPr>
          <w:sz w:val="22"/>
          <w:szCs w:val="22"/>
        </w:rPr>
      </w:pPr>
    </w:p>
    <w:p w:rsidR="0078039A" w:rsidRPr="00664EC2" w:rsidRDefault="0078039A" w:rsidP="00E5343F">
      <w:pPr>
        <w:rPr>
          <w:sz w:val="22"/>
          <w:szCs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 xml:space="preserve">Gaza </w:t>
            </w:r>
          </w:p>
        </w:tc>
        <w:tc>
          <w:tcPr>
            <w:tcW w:w="117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E5343F" w:rsidRPr="00664EC2" w:rsidRDefault="00E5343F">
            <w:r w:rsidRPr="00664EC2">
              <w:t>6-Have you received any information on the current round of negotiations whether from the media or the leadership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Yes to a larg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Yes 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I have received very limited information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t>I haven’t received any information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>
            <w:r w:rsidRPr="00664EC2">
              <w:lastRenderedPageBreak/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201C73" w:rsidRPr="00664EC2" w:rsidTr="0020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01C73" w:rsidRPr="00664EC2" w:rsidRDefault="00201C73" w:rsidP="00201C73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201C73" w:rsidRPr="00664EC2" w:rsidRDefault="00201C73" w:rsidP="0020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201C73" w:rsidRPr="00664EC2" w:rsidRDefault="00201C73" w:rsidP="0020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 xml:space="preserve">Gaza </w:t>
            </w:r>
          </w:p>
        </w:tc>
        <w:tc>
          <w:tcPr>
            <w:tcW w:w="1170" w:type="dxa"/>
          </w:tcPr>
          <w:p w:rsidR="00201C73" w:rsidRPr="00664EC2" w:rsidRDefault="00201C73" w:rsidP="00201C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201C73" w:rsidRPr="00664EC2" w:rsidTr="0020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201C73" w:rsidRPr="00664EC2" w:rsidRDefault="00C54826" w:rsidP="00C54826">
            <w:r>
              <w:t xml:space="preserve">7- </w:t>
            </w:r>
            <w:r w:rsidR="00201C73" w:rsidRPr="00664EC2">
              <w:t>Do you have confidence in the Palestinian negotiating team?</w:t>
            </w:r>
          </w:p>
        </w:tc>
      </w:tr>
      <w:tr w:rsidR="00D97BE8" w:rsidRPr="00664EC2" w:rsidTr="00201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Yes, to a larg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%</w:t>
            </w:r>
          </w:p>
        </w:tc>
      </w:tr>
      <w:tr w:rsidR="00D97BE8" w:rsidRPr="00664EC2" w:rsidTr="0020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Yes, 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</w:tr>
      <w:tr w:rsidR="00D97BE8" w:rsidRPr="00664EC2" w:rsidTr="00201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To a limited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</w:tr>
      <w:tr w:rsidR="00D97BE8" w:rsidRPr="00664EC2" w:rsidTr="0020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No, I don’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7%</w:t>
            </w:r>
          </w:p>
        </w:tc>
      </w:tr>
      <w:tr w:rsidR="00D97BE8" w:rsidRPr="00664EC2" w:rsidTr="00201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7F710D">
            <w:r w:rsidRPr="00664EC2">
              <w:t xml:space="preserve">Don’t </w:t>
            </w:r>
            <w:r w:rsidR="007F710D">
              <w:t>k</w:t>
            </w:r>
            <w:r w:rsidRPr="00664EC2">
              <w:t>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</w:tr>
    </w:tbl>
    <w:p w:rsidR="00201C73" w:rsidRPr="00664EC2" w:rsidRDefault="00201C73" w:rsidP="00E5343F">
      <w:pPr>
        <w:rPr>
          <w:sz w:val="22"/>
          <w:szCs w:val="22"/>
        </w:rPr>
      </w:pPr>
    </w:p>
    <w:p w:rsidR="00F45038" w:rsidRPr="00664EC2" w:rsidRDefault="00F45038" w:rsidP="00F45038">
      <w:pPr>
        <w:rPr>
          <w:sz w:val="22"/>
          <w:szCs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F45038" w:rsidRPr="00664EC2" w:rsidTr="00B13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45038" w:rsidRPr="00664EC2" w:rsidRDefault="00F45038" w:rsidP="00B13A10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F45038" w:rsidRPr="00664EC2" w:rsidRDefault="00F45038" w:rsidP="00B13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F45038" w:rsidRPr="00664EC2" w:rsidRDefault="00F45038" w:rsidP="00B13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 xml:space="preserve">Gaza </w:t>
            </w:r>
          </w:p>
        </w:tc>
        <w:tc>
          <w:tcPr>
            <w:tcW w:w="1170" w:type="dxa"/>
          </w:tcPr>
          <w:p w:rsidR="00F45038" w:rsidRPr="00664EC2" w:rsidRDefault="00F45038" w:rsidP="00B13A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F45038" w:rsidRPr="00664EC2" w:rsidTr="00B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F45038" w:rsidRPr="00664EC2" w:rsidRDefault="00C54826" w:rsidP="00C54826">
            <w:r>
              <w:t xml:space="preserve">8- </w:t>
            </w:r>
            <w:r w:rsidR="00F45038" w:rsidRPr="00664EC2">
              <w:t>Would you support a resolution to the Palestinian-Israeli situation involving further concessions, if President Abbas said it would best serve Palestinian interests?</w:t>
            </w:r>
          </w:p>
        </w:tc>
      </w:tr>
      <w:tr w:rsidR="00D97BE8" w:rsidRPr="00664EC2" w:rsidTr="00B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F45038"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</w:tr>
      <w:tr w:rsidR="00D97BE8" w:rsidRPr="00664EC2" w:rsidTr="00B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78039A" w:rsidP="00F45038">
            <w:r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%</w:t>
            </w:r>
          </w:p>
        </w:tc>
      </w:tr>
      <w:tr w:rsidR="00D97BE8" w:rsidRPr="00664EC2" w:rsidTr="00B13A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B13A10"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%</w:t>
            </w:r>
          </w:p>
        </w:tc>
      </w:tr>
      <w:tr w:rsidR="00D97BE8" w:rsidRPr="00664EC2" w:rsidTr="00B13A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7F710D">
            <w:pPr>
              <w:spacing w:after="200" w:line="276" w:lineRule="auto"/>
            </w:pPr>
            <w:r w:rsidRPr="00664EC2">
              <w:t xml:space="preserve">Don’t </w:t>
            </w:r>
            <w:r w:rsidR="007F710D">
              <w:t>k</w:t>
            </w:r>
            <w:r w:rsidRPr="00664EC2">
              <w:t>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</w:tr>
    </w:tbl>
    <w:p w:rsidR="00F45038" w:rsidRPr="00664EC2" w:rsidRDefault="00F45038" w:rsidP="00E5343F">
      <w:pPr>
        <w:rPr>
          <w:sz w:val="22"/>
          <w:szCs w:val="22"/>
        </w:rPr>
      </w:pPr>
    </w:p>
    <w:p w:rsidR="00F45038" w:rsidRPr="00664EC2" w:rsidRDefault="00F45038" w:rsidP="00E5343F">
      <w:pPr>
        <w:rPr>
          <w:sz w:val="22"/>
          <w:szCs w:val="22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350"/>
        <w:gridCol w:w="1080"/>
        <w:gridCol w:w="1171"/>
      </w:tblGrid>
      <w:tr w:rsidR="00E5343F" w:rsidRPr="0066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E5343F" w:rsidRPr="00664EC2" w:rsidRDefault="00E5343F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1" w:type="dxa"/>
          </w:tcPr>
          <w:p w:rsidR="00E5343F" w:rsidRPr="00664EC2" w:rsidRDefault="00E534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E5343F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9" w:type="dxa"/>
            <w:gridSpan w:val="5"/>
          </w:tcPr>
          <w:p w:rsidR="00E5343F" w:rsidRPr="00664EC2" w:rsidRDefault="00C54826">
            <w:r>
              <w:t>9</w:t>
            </w:r>
            <w:r w:rsidR="00E5343F" w:rsidRPr="00664EC2">
              <w:t>-Do you believe that the following parties are serious about peace negotiations leading to the establishment of an independent Palestinian state?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D97BE8" w:rsidRPr="00664EC2" w:rsidRDefault="00D97BE8">
            <w:r w:rsidRPr="00664EC2">
              <w:t>PA</w:t>
            </w:r>
          </w:p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0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D97BE8" w:rsidRPr="00664EC2" w:rsidRDefault="00D97BE8">
            <w:r w:rsidRPr="00664EC2">
              <w:t>Israel</w:t>
            </w:r>
          </w:p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D97BE8" w:rsidRPr="00664EC2" w:rsidRDefault="00D97BE8">
            <w:r w:rsidRPr="00664EC2">
              <w:t>USA</w:t>
            </w:r>
          </w:p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D97BE8" w:rsidRPr="00664EC2" w:rsidRDefault="00D97BE8">
            <w:r w:rsidRPr="00664EC2">
              <w:t>UN members</w:t>
            </w:r>
          </w:p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Merge w:val="restart"/>
          </w:tcPr>
          <w:p w:rsidR="00D97BE8" w:rsidRPr="00664EC2" w:rsidRDefault="00D97BE8">
            <w:r w:rsidRPr="00664EC2">
              <w:t>EU</w:t>
            </w:r>
          </w:p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Y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To some exten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4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</w:tr>
      <w:tr w:rsidR="00D97BE8" w:rsidRPr="00664E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64EC2">
              <w:t>No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%</w:t>
            </w:r>
          </w:p>
        </w:tc>
      </w:tr>
      <w:tr w:rsidR="00D97BE8" w:rsidRPr="0066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D97BE8" w:rsidRPr="00664EC2" w:rsidRDefault="00D97BE8"/>
        </w:tc>
        <w:tc>
          <w:tcPr>
            <w:tcW w:w="2394" w:type="dxa"/>
          </w:tcPr>
          <w:p w:rsidR="00D97BE8" w:rsidRPr="00664EC2" w:rsidRDefault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%</w:t>
            </w:r>
          </w:p>
        </w:tc>
        <w:tc>
          <w:tcPr>
            <w:tcW w:w="1171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%</w:t>
            </w:r>
          </w:p>
        </w:tc>
      </w:tr>
    </w:tbl>
    <w:p w:rsidR="00E5343F" w:rsidRPr="00664EC2" w:rsidRDefault="00E5343F" w:rsidP="00E5343F">
      <w:pPr>
        <w:rPr>
          <w:sz w:val="22"/>
          <w:szCs w:val="22"/>
        </w:rPr>
      </w:pPr>
    </w:p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C54826" w:rsidRPr="00664EC2" w:rsidTr="00C5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C54826" w:rsidRPr="00C54826" w:rsidRDefault="00C54826" w:rsidP="00C47792">
            <w:r>
              <w:t>10- What do you believe is the most significant</w:t>
            </w:r>
            <w:r w:rsidR="00C47792">
              <w:t xml:space="preserve"> issue impeding the achievement of a </w:t>
            </w:r>
            <w:r w:rsidR="00C47792">
              <w:lastRenderedPageBreak/>
              <w:t>final</w:t>
            </w:r>
            <w:r>
              <w:t xml:space="preserve">  solution?</w:t>
            </w:r>
          </w:p>
        </w:tc>
      </w:tr>
      <w:tr w:rsidR="00D97BE8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lastRenderedPageBreak/>
              <w:t>Settlement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%</w:t>
            </w:r>
          </w:p>
        </w:tc>
      </w:tr>
      <w:tr w:rsidR="00D97BE8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Refugee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2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%</w:t>
            </w:r>
          </w:p>
        </w:tc>
      </w:tr>
      <w:tr w:rsidR="00D97BE8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Jerusalem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%</w:t>
            </w:r>
          </w:p>
        </w:tc>
      </w:tr>
      <w:tr w:rsidR="00D97BE8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Water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%</w:t>
            </w:r>
          </w:p>
        </w:tc>
      </w:tr>
      <w:tr w:rsidR="00D97BE8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The Jordan Valley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</w:tr>
      <w:tr w:rsidR="00D97BE8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Future border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%</w:t>
            </w:r>
          </w:p>
        </w:tc>
      </w:tr>
      <w:tr w:rsidR="00D97BE8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E237DE" w:rsidRDefault="00D97BE8" w:rsidP="00C54826">
            <w:r w:rsidRPr="00E237DE">
              <w:t>Demilitarization of the future Palestinian stat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C54826" w:rsidRPr="00664EC2" w:rsidTr="00C5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C54826" w:rsidRPr="00664EC2" w:rsidRDefault="00FC7C1C" w:rsidP="00C54826">
            <w:r>
              <w:t>11</w:t>
            </w:r>
            <w:r w:rsidR="00C54826" w:rsidRPr="00664EC2">
              <w:t>- 20 years after Oslo, do you feel that Palestinians are closer to or farther from achieving their goal of a Palestinian state?</w:t>
            </w:r>
          </w:p>
        </w:tc>
      </w:tr>
      <w:tr w:rsidR="00D97BE8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Closer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%</w:t>
            </w:r>
          </w:p>
        </w:tc>
      </w:tr>
      <w:tr w:rsidR="00D97BE8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C47792" w:rsidP="00C54826">
            <w:r>
              <w:t>Fu</w:t>
            </w:r>
            <w:r w:rsidR="00D97BE8" w:rsidRPr="00664EC2">
              <w:t>rther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</w:tr>
      <w:tr w:rsidR="00D97BE8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C54826" w:rsidRPr="00664EC2" w:rsidTr="00C5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C54826" w:rsidRPr="00664EC2" w:rsidRDefault="00C54826" w:rsidP="00FC7C1C">
            <w:pPr>
              <w:rPr>
                <w:b w:val="0"/>
                <w:bCs w:val="0"/>
              </w:rPr>
            </w:pPr>
            <w:r w:rsidRPr="00664EC2">
              <w:t>1</w:t>
            </w:r>
            <w:r w:rsidR="00FC7C1C">
              <w:t>2</w:t>
            </w:r>
            <w:r w:rsidRPr="00664EC2">
              <w:t>-Do you have more or less hope for the peace process compared to one year ago?</w:t>
            </w:r>
          </w:p>
        </w:tc>
      </w:tr>
      <w:tr w:rsidR="00D97BE8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More hop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%</w:t>
            </w:r>
          </w:p>
        </w:tc>
      </w:tr>
      <w:tr w:rsidR="00D97BE8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Less hop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8%</w:t>
            </w:r>
          </w:p>
        </w:tc>
      </w:tr>
      <w:tr w:rsidR="00D97BE8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170"/>
      </w:tblGrid>
      <w:tr w:rsidR="00C54826" w:rsidRPr="00664EC2" w:rsidTr="00C5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17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8" w:type="dxa"/>
            <w:gridSpan w:val="4"/>
          </w:tcPr>
          <w:p w:rsidR="00C54826" w:rsidRPr="00664EC2" w:rsidRDefault="00C54826" w:rsidP="00FC7C1C">
            <w:r w:rsidRPr="00664EC2">
              <w:t>1</w:t>
            </w:r>
            <w:r w:rsidR="00FC7C1C">
              <w:t>3</w:t>
            </w:r>
            <w:r w:rsidRPr="00664EC2">
              <w:t>-Do you support the principle of a two-state solution with a Palestinian state living side-by-side in peace with Israel?</w:t>
            </w:r>
          </w:p>
        </w:tc>
      </w:tr>
      <w:tr w:rsidR="00D97BE8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Suppor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0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%</w:t>
            </w:r>
          </w:p>
        </w:tc>
      </w:tr>
      <w:tr w:rsidR="00D97BE8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Oppos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3%</w:t>
            </w:r>
          </w:p>
        </w:tc>
      </w:tr>
      <w:tr w:rsidR="00D97BE8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17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%</w:t>
            </w:r>
          </w:p>
        </w:tc>
      </w:tr>
    </w:tbl>
    <w:p w:rsidR="00C54826" w:rsidRDefault="00C54826"/>
    <w:tbl>
      <w:tblPr>
        <w:tblStyle w:val="LightGrid-Accent6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620"/>
      </w:tblGrid>
      <w:tr w:rsidR="00C54826" w:rsidRPr="00664EC2" w:rsidTr="007C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:rsidR="00C54826" w:rsidRPr="00664EC2" w:rsidRDefault="00C54826" w:rsidP="00FC7C1C">
            <w:r w:rsidRPr="00664EC2">
              <w:t>1</w:t>
            </w:r>
            <w:r w:rsidR="00FC7C1C">
              <w:t>4</w:t>
            </w:r>
            <w:r w:rsidRPr="00664EC2">
              <w:t>-If the current round of negotiations were to fail, what do you believe will most likely happen?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Nothing will happen/things will continue as i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4%</w:t>
            </w:r>
          </w:p>
        </w:tc>
      </w:tr>
      <w:tr w:rsidR="00D97BE8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President Abbas will return to the UN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%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7F710D">
            <w:r w:rsidRPr="00664EC2">
              <w:t xml:space="preserve">There will be </w:t>
            </w:r>
            <w:r w:rsidR="007F710D">
              <w:t>a new</w:t>
            </w:r>
            <w:r w:rsidRPr="00664EC2">
              <w:t xml:space="preserve"> Intifada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%</w:t>
            </w:r>
          </w:p>
        </w:tc>
      </w:tr>
      <w:tr w:rsidR="00D97BE8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The Palestinian Authority will collaps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%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620"/>
      </w:tblGrid>
      <w:tr w:rsidR="00C54826" w:rsidRPr="00664EC2" w:rsidTr="007C0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:rsidR="00C54826" w:rsidRPr="00664EC2" w:rsidRDefault="00C54826" w:rsidP="00FC7C1C">
            <w:r w:rsidRPr="00664EC2">
              <w:t>1</w:t>
            </w:r>
            <w:r w:rsidR="00FC7C1C">
              <w:t>5</w:t>
            </w:r>
            <w:r w:rsidRPr="00664EC2">
              <w:t>-Generally, which of the following methods do you personally support to achieve independence?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 w:rsidRPr="00664EC2">
              <w:t xml:space="preserve">Armed resistance 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6%</w:t>
            </w:r>
          </w:p>
        </w:tc>
      </w:tr>
      <w:tr w:rsidR="00D97BE8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 w:rsidRPr="00664EC2">
              <w:t>Peaceful, non-violent resistanc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%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 w:rsidRPr="00664EC2">
              <w:t>Direct negotiations between Palestinians and Israelis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2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%</w:t>
            </w:r>
          </w:p>
        </w:tc>
      </w:tr>
      <w:tr w:rsidR="00D97BE8" w:rsidRPr="00664EC2" w:rsidTr="007C0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 w:rsidRPr="00664EC2">
              <w:t xml:space="preserve">An international conference under the </w:t>
            </w:r>
            <w:r w:rsidR="00C47792">
              <w:t xml:space="preserve">auspices </w:t>
            </w:r>
            <w:r w:rsidR="00C47792">
              <w:lastRenderedPageBreak/>
              <w:t xml:space="preserve">of the </w:t>
            </w:r>
            <w:r w:rsidRPr="00664EC2">
              <w:t>UN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5.7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%</w:t>
            </w:r>
          </w:p>
        </w:tc>
      </w:tr>
      <w:tr w:rsidR="00D97BE8" w:rsidRPr="00664EC2" w:rsidTr="007C0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r w:rsidRPr="00664EC2">
              <w:lastRenderedPageBreak/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%</w:t>
            </w:r>
          </w:p>
        </w:tc>
      </w:tr>
    </w:tbl>
    <w:p w:rsidR="00C54826" w:rsidRPr="00664EC2" w:rsidRDefault="00C54826" w:rsidP="00C54826">
      <w:pPr>
        <w:rPr>
          <w:sz w:val="22"/>
          <w:szCs w:val="22"/>
        </w:rPr>
      </w:pPr>
    </w:p>
    <w:p w:rsidR="00C54826" w:rsidRDefault="00C54826"/>
    <w:p w:rsidR="00C54826" w:rsidRDefault="00C54826" w:rsidP="00C54826">
      <w:pPr>
        <w:rPr>
          <w:b/>
          <w:bCs/>
          <w:sz w:val="22"/>
          <w:szCs w:val="22"/>
          <w:u w:val="single"/>
        </w:rPr>
      </w:pPr>
      <w:r w:rsidRPr="00C54826">
        <w:rPr>
          <w:b/>
          <w:bCs/>
          <w:sz w:val="22"/>
          <w:szCs w:val="22"/>
          <w:u w:val="single"/>
        </w:rPr>
        <w:t>The Framework Agreement</w:t>
      </w:r>
    </w:p>
    <w:p w:rsidR="00C54826" w:rsidRPr="00C54826" w:rsidRDefault="00C54826" w:rsidP="00C54826">
      <w:pPr>
        <w:rPr>
          <w:b/>
          <w:bCs/>
          <w:sz w:val="22"/>
          <w:szCs w:val="22"/>
          <w:u w:val="single"/>
        </w:rPr>
      </w:pPr>
    </w:p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620"/>
      </w:tblGrid>
      <w:tr w:rsidR="00C54826" w:rsidRPr="00664EC2" w:rsidTr="00DD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:rsidR="00C54826" w:rsidRPr="00664EC2" w:rsidRDefault="00FC7C1C" w:rsidP="007C070B">
            <w:r>
              <w:t>1</w:t>
            </w:r>
            <w:r w:rsidR="007C070B">
              <w:rPr>
                <w:rFonts w:hint="cs"/>
                <w:rtl/>
              </w:rPr>
              <w:t>6</w:t>
            </w:r>
            <w:r>
              <w:t>-</w:t>
            </w:r>
            <w:r w:rsidR="00C54826" w:rsidRPr="00D73728">
              <w:t>How familiar are you with the reported-on Framework Agreement</w:t>
            </w:r>
            <w:r w:rsidR="00C54826">
              <w:t>, which will guide a proposed extension of the current round of negotiations</w:t>
            </w:r>
            <w:r w:rsidR="00C54826" w:rsidRPr="00D73728">
              <w:t>?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>
              <w:t>Very Familiar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%</w:t>
            </w:r>
          </w:p>
        </w:tc>
      </w:tr>
      <w:tr w:rsidR="00D97BE8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>
              <w:t>Somewhat familiar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%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7F710D" w:rsidP="00C54826">
            <w:pPr>
              <w:tabs>
                <w:tab w:val="num" w:pos="753"/>
              </w:tabs>
            </w:pPr>
            <w:r>
              <w:t>No</w:t>
            </w:r>
            <w:r w:rsidR="00D97BE8">
              <w:t xml:space="preserve"> familiarity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620"/>
      </w:tblGrid>
      <w:tr w:rsidR="00C54826" w:rsidRPr="00664EC2" w:rsidTr="00DD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:rsidR="00C54826" w:rsidRPr="00664EC2" w:rsidRDefault="00FC7C1C" w:rsidP="007C070B">
            <w:r>
              <w:t>1</w:t>
            </w:r>
            <w:r w:rsidR="007C070B">
              <w:rPr>
                <w:rFonts w:hint="cs"/>
                <w:rtl/>
              </w:rPr>
              <w:t>7</w:t>
            </w:r>
            <w:r>
              <w:t>-</w:t>
            </w:r>
            <w:r w:rsidR="00C54826" w:rsidRPr="00C54826">
              <w:t>Do you believe that the Framework Agreement will succeed or fail in prod</w:t>
            </w:r>
            <w:r w:rsidR="00C54826">
              <w:t>ucing a final status agreement?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>
              <w:t>Will succeed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%</w:t>
            </w:r>
          </w:p>
        </w:tc>
      </w:tr>
      <w:tr w:rsidR="00D97BE8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>
              <w:t>Will fail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%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C54826">
            <w:pPr>
              <w:tabs>
                <w:tab w:val="num" w:pos="753"/>
              </w:tabs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2898"/>
        <w:gridCol w:w="1890"/>
        <w:gridCol w:w="1350"/>
        <w:gridCol w:w="1080"/>
        <w:gridCol w:w="1620"/>
      </w:tblGrid>
      <w:tr w:rsidR="00C54826" w:rsidRPr="00664EC2" w:rsidTr="00C54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gridSpan w:val="2"/>
          </w:tcPr>
          <w:p w:rsidR="00C54826" w:rsidRPr="00664EC2" w:rsidRDefault="00C54826" w:rsidP="00C54826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C54826" w:rsidRPr="00664EC2" w:rsidRDefault="00C54826" w:rsidP="00C548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C54826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5"/>
          </w:tcPr>
          <w:p w:rsidR="00C54826" w:rsidRPr="00664EC2" w:rsidRDefault="00FC7C1C" w:rsidP="007C070B">
            <w:r>
              <w:t>1</w:t>
            </w:r>
            <w:r w:rsidR="007C070B">
              <w:t>8</w:t>
            </w:r>
            <w:r>
              <w:t>-</w:t>
            </w:r>
            <w:r w:rsidR="00C54826" w:rsidRPr="00D73728">
              <w:t xml:space="preserve">The following </w:t>
            </w:r>
            <w:r w:rsidR="00C54826">
              <w:t xml:space="preserve">components of a framework agreement </w:t>
            </w:r>
            <w:r w:rsidR="00C54826" w:rsidRPr="00D73728">
              <w:t xml:space="preserve">were derived from </w:t>
            </w:r>
            <w:r w:rsidR="00C54826">
              <w:t>reports in the media</w:t>
            </w:r>
            <w:r w:rsidR="00C54826" w:rsidRPr="00D73728">
              <w:t xml:space="preserve">. Would you approve or disapprove of the following parameters </w:t>
            </w:r>
            <w:r w:rsidR="00C54826">
              <w:t>for a continuation of negotiations?</w:t>
            </w:r>
          </w:p>
        </w:tc>
      </w:tr>
      <w:tr w:rsidR="00D97BE8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D97BE8" w:rsidRPr="00D73728" w:rsidRDefault="00D97BE8" w:rsidP="00C54826">
            <w:r w:rsidRPr="00D73728">
              <w:t>Security arrangements in the Jordan Valley, including an Israeli military presence, which will phase out after</w:t>
            </w:r>
            <w:r w:rsidR="0078039A">
              <w:t xml:space="preserve"> an agreed upon period of time</w:t>
            </w:r>
          </w:p>
        </w:tc>
        <w:tc>
          <w:tcPr>
            <w:tcW w:w="1890" w:type="dxa"/>
          </w:tcPr>
          <w:p w:rsidR="00D97BE8" w:rsidRPr="00664EC2" w:rsidRDefault="00D97BE8" w:rsidP="00C54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7%</w:t>
            </w:r>
          </w:p>
        </w:tc>
      </w:tr>
      <w:tr w:rsidR="00D97BE8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D97BE8" w:rsidRPr="00664EC2" w:rsidRDefault="00D97BE8" w:rsidP="00C54826"/>
        </w:tc>
        <w:tc>
          <w:tcPr>
            <w:tcW w:w="1890" w:type="dxa"/>
          </w:tcPr>
          <w:p w:rsidR="00D97BE8" w:rsidRPr="00664EC2" w:rsidRDefault="007F710D" w:rsidP="00C54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etween</w:t>
            </w:r>
            <w:r w:rsidR="00D97BE8">
              <w:t xml:space="preserve"> 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%</w:t>
            </w:r>
          </w:p>
        </w:tc>
      </w:tr>
      <w:tr w:rsidR="00D97BE8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D97BE8" w:rsidRPr="00664EC2" w:rsidRDefault="00D97BE8" w:rsidP="00C54826"/>
        </w:tc>
        <w:tc>
          <w:tcPr>
            <w:tcW w:w="1890" w:type="dxa"/>
          </w:tcPr>
          <w:p w:rsidR="00D97BE8" w:rsidRPr="00664EC2" w:rsidRDefault="00D97BE8" w:rsidP="00C548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6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%</w:t>
            </w:r>
          </w:p>
        </w:tc>
      </w:tr>
      <w:tr w:rsidR="00D97BE8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D97BE8" w:rsidRPr="00664EC2" w:rsidRDefault="00D97BE8" w:rsidP="00C54826"/>
        </w:tc>
        <w:tc>
          <w:tcPr>
            <w:tcW w:w="1890" w:type="dxa"/>
          </w:tcPr>
          <w:p w:rsidR="00D97BE8" w:rsidRPr="00664EC2" w:rsidRDefault="00D97BE8" w:rsidP="00C54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</w:tr>
      <w:tr w:rsidR="00D97BE8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D97BE8" w:rsidRPr="00D73728" w:rsidRDefault="00D97BE8" w:rsidP="0078039A">
            <w:r w:rsidRPr="00D73728">
              <w:t xml:space="preserve">Mutual recognition of Israel as the nation-state of the Jewish people and Palestine as the nation-state of the Palestinian people, which guarantees equal rights for all citizens in both states </w:t>
            </w:r>
          </w:p>
        </w:tc>
        <w:tc>
          <w:tcPr>
            <w:tcW w:w="1890" w:type="dxa"/>
          </w:tcPr>
          <w:p w:rsidR="00D97BE8" w:rsidRPr="00664EC2" w:rsidRDefault="00D97BE8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</w:tr>
      <w:tr w:rsidR="007F710D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7C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etween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%</w:t>
            </w:r>
          </w:p>
        </w:tc>
      </w:tr>
      <w:tr w:rsidR="007F710D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1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8%</w:t>
            </w:r>
          </w:p>
        </w:tc>
      </w:tr>
      <w:tr w:rsidR="007F710D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</w:tr>
      <w:tr w:rsidR="007F710D" w:rsidRPr="00664EC2" w:rsidTr="00D97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7F710D" w:rsidRPr="00D73728" w:rsidRDefault="007F710D" w:rsidP="0078039A">
            <w:r w:rsidRPr="00D73728">
              <w:t>Israeli retention of certain settlements blocs in exchange for land swaps. The guiding foundation of this exchange would be the 1967 border</w:t>
            </w:r>
            <w:r w:rsidR="0078039A">
              <w:t>s</w:t>
            </w:r>
          </w:p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%</w:t>
            </w:r>
          </w:p>
        </w:tc>
      </w:tr>
      <w:tr w:rsidR="007F710D" w:rsidRPr="00664EC2" w:rsidTr="00D9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7C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etween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5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7F710D" w:rsidRPr="00D73728" w:rsidRDefault="007F710D" w:rsidP="00C54826">
            <w:r w:rsidRPr="00D73728">
              <w:t>Palestine as a demilitarized state</w:t>
            </w:r>
          </w:p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7C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etween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3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7F710D" w:rsidRPr="00D73728" w:rsidRDefault="007F710D" w:rsidP="00C54826">
            <w:r w:rsidRPr="00D73728">
              <w:t xml:space="preserve">A just solution to the </w:t>
            </w:r>
            <w:r w:rsidRPr="00D73728">
              <w:lastRenderedPageBreak/>
              <w:t xml:space="preserve">refugee issue that end their suffering and state of uncertainty </w:t>
            </w:r>
          </w:p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pprove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6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7C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etween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 w:val="restart"/>
          </w:tcPr>
          <w:p w:rsidR="007F710D" w:rsidRPr="00D73728" w:rsidRDefault="0078039A" w:rsidP="0078039A">
            <w:r>
              <w:t>T</w:t>
            </w:r>
            <w:r w:rsidR="007F710D" w:rsidRPr="00D73728">
              <w:t>he future cap</w:t>
            </w:r>
            <w:r w:rsidR="007F710D">
              <w:t>ital of the State of Palestine</w:t>
            </w:r>
            <w:r>
              <w:t xml:space="preserve"> is in East Jerusalem</w:t>
            </w:r>
          </w:p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rove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7C0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between 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%</w:t>
            </w:r>
          </w:p>
        </w:tc>
      </w:tr>
      <w:tr w:rsidR="007F710D" w:rsidRPr="00664EC2" w:rsidTr="00C54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approve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%</w:t>
            </w:r>
          </w:p>
        </w:tc>
      </w:tr>
      <w:tr w:rsidR="007F710D" w:rsidRPr="00664EC2" w:rsidTr="00C54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vMerge/>
            <w:vAlign w:val="center"/>
          </w:tcPr>
          <w:p w:rsidR="007F710D" w:rsidRPr="00664EC2" w:rsidRDefault="007F710D" w:rsidP="00C54826"/>
        </w:tc>
        <w:tc>
          <w:tcPr>
            <w:tcW w:w="1890" w:type="dxa"/>
          </w:tcPr>
          <w:p w:rsidR="007F710D" w:rsidRPr="00664EC2" w:rsidRDefault="007F710D" w:rsidP="00D97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know</w:t>
            </w:r>
          </w:p>
        </w:tc>
        <w:tc>
          <w:tcPr>
            <w:tcW w:w="135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%</w:t>
            </w:r>
          </w:p>
        </w:tc>
        <w:tc>
          <w:tcPr>
            <w:tcW w:w="108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%</w:t>
            </w:r>
          </w:p>
        </w:tc>
        <w:tc>
          <w:tcPr>
            <w:tcW w:w="1620" w:type="dxa"/>
            <w:vAlign w:val="center"/>
          </w:tcPr>
          <w:p w:rsidR="007F710D" w:rsidRDefault="007F71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%</w:t>
            </w:r>
          </w:p>
        </w:tc>
      </w:tr>
    </w:tbl>
    <w:p w:rsidR="00C54826" w:rsidRDefault="00C54826"/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080"/>
        <w:gridCol w:w="1620"/>
      </w:tblGrid>
      <w:tr w:rsidR="002A5E8B" w:rsidRPr="00664EC2" w:rsidTr="00DD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A5E8B" w:rsidRPr="00664EC2" w:rsidRDefault="002A5E8B" w:rsidP="00D97BE8">
            <w:pPr>
              <w:rPr>
                <w:b w:val="0"/>
                <w:bCs w:val="0"/>
              </w:rPr>
            </w:pPr>
          </w:p>
        </w:tc>
        <w:tc>
          <w:tcPr>
            <w:tcW w:w="1350" w:type="dxa"/>
          </w:tcPr>
          <w:p w:rsidR="002A5E8B" w:rsidRPr="00664EC2" w:rsidRDefault="002A5E8B" w:rsidP="00D9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West Bank</w:t>
            </w:r>
          </w:p>
        </w:tc>
        <w:tc>
          <w:tcPr>
            <w:tcW w:w="1080" w:type="dxa"/>
          </w:tcPr>
          <w:p w:rsidR="002A5E8B" w:rsidRPr="00664EC2" w:rsidRDefault="002A5E8B" w:rsidP="00D9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Gaza</w:t>
            </w:r>
          </w:p>
        </w:tc>
        <w:tc>
          <w:tcPr>
            <w:tcW w:w="1620" w:type="dxa"/>
          </w:tcPr>
          <w:p w:rsidR="002A5E8B" w:rsidRPr="00664EC2" w:rsidRDefault="002A5E8B" w:rsidP="00D9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64EC2">
              <w:t>Total</w:t>
            </w:r>
          </w:p>
        </w:tc>
      </w:tr>
      <w:tr w:rsidR="002A5E8B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  <w:gridSpan w:val="4"/>
          </w:tcPr>
          <w:p w:rsidR="002A5E8B" w:rsidRPr="00664EC2" w:rsidRDefault="007C070B" w:rsidP="00D97BE8">
            <w:r>
              <w:t>19</w:t>
            </w:r>
            <w:r w:rsidR="00FC7C1C">
              <w:t>-</w:t>
            </w:r>
            <w:r w:rsidR="002A5E8B" w:rsidRPr="00871EA5">
              <w:t xml:space="preserve">Regardless of </w:t>
            </w:r>
            <w:r w:rsidR="002A5E8B">
              <w:t xml:space="preserve">any </w:t>
            </w:r>
            <w:r w:rsidR="002A5E8B" w:rsidRPr="00871EA5">
              <w:t xml:space="preserve">personal reservations on the previous points, would you support </w:t>
            </w:r>
            <w:r w:rsidR="002A5E8B">
              <w:t>a decision by President Abbas to accept them as the basis for a</w:t>
            </w:r>
            <w:r w:rsidR="00C47792">
              <w:t>n extension</w:t>
            </w:r>
            <w:r w:rsidR="002A5E8B">
              <w:t xml:space="preserve"> of</w:t>
            </w:r>
            <w:r w:rsidR="002A5E8B" w:rsidRPr="00871EA5">
              <w:t xml:space="preserve"> current negotiations?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D97BE8">
            <w:pPr>
              <w:tabs>
                <w:tab w:val="num" w:pos="753"/>
              </w:tabs>
            </w:pPr>
            <w:r>
              <w:t>Support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9%</w:t>
            </w:r>
          </w:p>
        </w:tc>
      </w:tr>
      <w:tr w:rsidR="00D97BE8" w:rsidRPr="00664EC2" w:rsidTr="00DD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D97BE8">
            <w:pPr>
              <w:tabs>
                <w:tab w:val="num" w:pos="753"/>
              </w:tabs>
            </w:pPr>
            <w:r>
              <w:t>Oppose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7%</w:t>
            </w:r>
          </w:p>
        </w:tc>
      </w:tr>
      <w:tr w:rsidR="00D97BE8" w:rsidRPr="00664EC2" w:rsidTr="00DD4C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97BE8" w:rsidRPr="00664EC2" w:rsidRDefault="00D97BE8" w:rsidP="00D97BE8">
            <w:pPr>
              <w:tabs>
                <w:tab w:val="num" w:pos="753"/>
              </w:tabs>
            </w:pPr>
            <w:r>
              <w:t xml:space="preserve">Don’t know </w:t>
            </w:r>
          </w:p>
        </w:tc>
        <w:tc>
          <w:tcPr>
            <w:tcW w:w="135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%</w:t>
            </w:r>
          </w:p>
        </w:tc>
        <w:tc>
          <w:tcPr>
            <w:tcW w:w="108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%</w:t>
            </w:r>
          </w:p>
        </w:tc>
        <w:tc>
          <w:tcPr>
            <w:tcW w:w="1620" w:type="dxa"/>
            <w:vAlign w:val="center"/>
          </w:tcPr>
          <w:p w:rsidR="00D97BE8" w:rsidRDefault="00D97BE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%</w:t>
            </w:r>
          </w:p>
        </w:tc>
      </w:tr>
    </w:tbl>
    <w:p w:rsidR="00DD4C37" w:rsidRDefault="00DD4C37"/>
    <w:p w:rsidR="00DD4C37" w:rsidRDefault="00DD4C37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D4C37" w:rsidTr="007C070B"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8039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Sample Distribution(%)</w:t>
            </w:r>
          </w:p>
        </w:tc>
      </w:tr>
      <w:tr w:rsidR="00DD4C37" w:rsidRPr="0078039A" w:rsidTr="007C070B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District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Gender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Jen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6.7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M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9.7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proofErr w:type="spellStart"/>
            <w:r w:rsidRPr="0078039A">
              <w:rPr>
                <w:rFonts w:asciiTheme="majorBidi" w:hAnsiTheme="majorBidi" w:cstheme="majorBidi"/>
              </w:rPr>
              <w:t>Tulkarm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Fema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0.3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Qalqily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7%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Age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Nablu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8.3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8-3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4.0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proofErr w:type="spellStart"/>
            <w:r w:rsidRPr="0078039A">
              <w:rPr>
                <w:rFonts w:asciiTheme="majorBidi" w:hAnsiTheme="majorBidi" w:cstheme="majorBidi"/>
              </w:rPr>
              <w:t>Salfit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7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1-40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1.1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Tuba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6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1+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5.0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 xml:space="preserve">Ramallah &amp;Al </w:t>
            </w:r>
            <w:proofErr w:type="spellStart"/>
            <w:r w:rsidRPr="0078039A">
              <w:rPr>
                <w:rFonts w:asciiTheme="majorBidi" w:hAnsiTheme="majorBidi" w:cstheme="majorBidi"/>
              </w:rPr>
              <w:t>Bire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8.3%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Marital Status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Jerusale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0.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Singl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6.0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Jericho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8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Marri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69.2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Bethlehe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.7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.8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Hebr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2.7%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Refugee status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proofErr w:type="spellStart"/>
            <w:r w:rsidRPr="0078039A">
              <w:rPr>
                <w:rFonts w:asciiTheme="majorBidi" w:hAnsiTheme="majorBidi" w:cstheme="majorBidi"/>
              </w:rPr>
              <w:t>Jabalya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7.2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Refug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3.9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Gaz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4.6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Non-refug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6.1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proofErr w:type="spellStart"/>
            <w:r w:rsidRPr="0078039A">
              <w:rPr>
                <w:rFonts w:asciiTheme="majorBidi" w:hAnsiTheme="majorBidi" w:cstheme="majorBidi"/>
              </w:rPr>
              <w:t>DeirAlBalah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2%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Educational level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proofErr w:type="spellStart"/>
            <w:r w:rsidRPr="0078039A">
              <w:rPr>
                <w:rFonts w:asciiTheme="majorBidi" w:hAnsiTheme="majorBidi" w:cstheme="majorBidi"/>
              </w:rPr>
              <w:t>KhanYunis</w:t>
            </w:r>
            <w:proofErr w:type="spell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2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Up to 9 yea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3.7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Rafah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2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Secondary (10-12)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0.1%</w:t>
            </w:r>
          </w:p>
        </w:tc>
      </w:tr>
      <w:tr w:rsidR="00DD4C37" w:rsidRPr="0078039A" w:rsidTr="007C070B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Residenc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More than 12 year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6.1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47.2%</w:t>
            </w:r>
          </w:p>
        </w:tc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Occupation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Vill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8.8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Labor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1.2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Camp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4.0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Employe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7.1%</w:t>
            </w:r>
          </w:p>
        </w:tc>
      </w:tr>
      <w:tr w:rsidR="00DD4C37" w:rsidRPr="0078039A" w:rsidTr="007C070B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Work Sect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Farm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4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Governm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2.1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Mercha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1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Priv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4.7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Professional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0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NGO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7.7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Craftsma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.3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Oth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.5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Stud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1.9%</w:t>
            </w:r>
          </w:p>
        </w:tc>
      </w:tr>
      <w:tr w:rsidR="00DD4C37" w:rsidRPr="0078039A" w:rsidTr="007C070B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78039A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eported i</w:t>
            </w:r>
            <w:r w:rsidR="00DD4C37" w:rsidRPr="0078039A">
              <w:rPr>
                <w:rFonts w:asciiTheme="majorBidi" w:hAnsiTheme="majorBidi" w:cstheme="majorBidi"/>
                <w:b/>
                <w:bCs/>
              </w:rPr>
              <w:t>nco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Housewif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6.2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Above 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0.6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Does not wor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1.0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59.8%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Retire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1.8%</w:t>
            </w: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Below averag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29.5%</w:t>
            </w:r>
          </w:p>
        </w:tc>
        <w:tc>
          <w:tcPr>
            <w:tcW w:w="4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DD4C37" w:rsidRPr="0078039A" w:rsidTr="007C070B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78039A">
              <w:rPr>
                <w:rFonts w:asciiTheme="majorBidi" w:hAnsiTheme="majorBidi" w:cstheme="majorBidi"/>
                <w:b/>
                <w:bCs/>
              </w:rPr>
              <w:t>Region</w:t>
            </w:r>
          </w:p>
        </w:tc>
        <w:tc>
          <w:tcPr>
            <w:tcW w:w="4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West Bank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62.5%</w:t>
            </w:r>
          </w:p>
        </w:tc>
        <w:tc>
          <w:tcPr>
            <w:tcW w:w="4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4C37" w:rsidRPr="0078039A" w:rsidRDefault="00DD4C37" w:rsidP="007C070B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DD4C37" w:rsidRPr="0078039A" w:rsidTr="007C070B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37" w:rsidRPr="0078039A" w:rsidRDefault="00DD4C37" w:rsidP="007C070B">
            <w:pPr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Gaz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  <w:r w:rsidRPr="0078039A">
              <w:rPr>
                <w:rFonts w:asciiTheme="majorBidi" w:hAnsiTheme="majorBidi" w:cstheme="majorBidi"/>
              </w:rPr>
              <w:t>37.5%</w:t>
            </w:r>
          </w:p>
        </w:tc>
        <w:tc>
          <w:tcPr>
            <w:tcW w:w="4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D4C37" w:rsidRPr="0078039A" w:rsidRDefault="00DD4C37" w:rsidP="007C070B">
            <w:pPr>
              <w:jc w:val="right"/>
              <w:rPr>
                <w:rFonts w:asciiTheme="majorBidi" w:hAnsiTheme="majorBidi" w:cstheme="majorBidi"/>
              </w:rPr>
            </w:pPr>
          </w:p>
        </w:tc>
      </w:tr>
    </w:tbl>
    <w:p w:rsidR="00DA3AE7" w:rsidRPr="0078039A" w:rsidRDefault="00DA3AE7"/>
    <w:sectPr w:rsidR="00DA3AE7" w:rsidRPr="0078039A" w:rsidSect="0022134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70B" w:rsidRDefault="007C070B" w:rsidP="00180A9E">
      <w:r>
        <w:separator/>
      </w:r>
    </w:p>
  </w:endnote>
  <w:endnote w:type="continuationSeparator" w:id="0">
    <w:p w:rsidR="007C070B" w:rsidRDefault="007C070B" w:rsidP="0018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172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70B" w:rsidRDefault="00F767EB">
        <w:pPr>
          <w:pStyle w:val="Footer"/>
          <w:jc w:val="center"/>
        </w:pPr>
        <w:r>
          <w:fldChar w:fldCharType="begin"/>
        </w:r>
        <w:r w:rsidR="007C070B">
          <w:instrText xml:space="preserve"> PAGE   \* MERGEFORMAT </w:instrText>
        </w:r>
        <w:r>
          <w:fldChar w:fldCharType="separate"/>
        </w:r>
        <w:r w:rsidR="00DD58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70B" w:rsidRDefault="007C0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70B" w:rsidRDefault="007C070B" w:rsidP="00180A9E">
      <w:r>
        <w:separator/>
      </w:r>
    </w:p>
  </w:footnote>
  <w:footnote w:type="continuationSeparator" w:id="0">
    <w:p w:rsidR="007C070B" w:rsidRDefault="007C070B" w:rsidP="0018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multilevel"/>
    <w:tmpl w:val="894EE8B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36608"/>
    <w:multiLevelType w:val="hybridMultilevel"/>
    <w:tmpl w:val="2076B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73686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02C56"/>
    <w:multiLevelType w:val="hybridMultilevel"/>
    <w:tmpl w:val="277C2F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C63C2"/>
    <w:multiLevelType w:val="hybridMultilevel"/>
    <w:tmpl w:val="EBC81D48"/>
    <w:lvl w:ilvl="0" w:tplc="A008F6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50C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1C47CC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B01AF1"/>
    <w:multiLevelType w:val="hybridMultilevel"/>
    <w:tmpl w:val="82069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AB655A"/>
    <w:multiLevelType w:val="hybridMultilevel"/>
    <w:tmpl w:val="E61E92C2"/>
    <w:lvl w:ilvl="0" w:tplc="FE187F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7635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3E56B2"/>
    <w:multiLevelType w:val="hybridMultilevel"/>
    <w:tmpl w:val="4D02B9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07780"/>
    <w:multiLevelType w:val="hybridMultilevel"/>
    <w:tmpl w:val="9930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12372"/>
    <w:multiLevelType w:val="hybridMultilevel"/>
    <w:tmpl w:val="FF809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A35F7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8E46547"/>
    <w:multiLevelType w:val="hybridMultilevel"/>
    <w:tmpl w:val="54C43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17496"/>
    <w:multiLevelType w:val="hybridMultilevel"/>
    <w:tmpl w:val="26EC7B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B6E37"/>
    <w:multiLevelType w:val="hybridMultilevel"/>
    <w:tmpl w:val="1930A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EA5464"/>
    <w:multiLevelType w:val="hybridMultilevel"/>
    <w:tmpl w:val="72349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15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43F"/>
    <w:rsid w:val="000253CA"/>
    <w:rsid w:val="000A0644"/>
    <w:rsid w:val="00180A9E"/>
    <w:rsid w:val="0019242C"/>
    <w:rsid w:val="001B13A3"/>
    <w:rsid w:val="001D3B71"/>
    <w:rsid w:val="00201C73"/>
    <w:rsid w:val="00221348"/>
    <w:rsid w:val="002336D8"/>
    <w:rsid w:val="002A5E8B"/>
    <w:rsid w:val="002B3CC5"/>
    <w:rsid w:val="003B16BA"/>
    <w:rsid w:val="003C3893"/>
    <w:rsid w:val="003E36C2"/>
    <w:rsid w:val="003E59A8"/>
    <w:rsid w:val="0044301C"/>
    <w:rsid w:val="00443F43"/>
    <w:rsid w:val="00466886"/>
    <w:rsid w:val="004C1FD4"/>
    <w:rsid w:val="004C3674"/>
    <w:rsid w:val="004C6288"/>
    <w:rsid w:val="004E3B37"/>
    <w:rsid w:val="004E79DC"/>
    <w:rsid w:val="00523B7A"/>
    <w:rsid w:val="00585DDF"/>
    <w:rsid w:val="006343C9"/>
    <w:rsid w:val="00634B9E"/>
    <w:rsid w:val="00650678"/>
    <w:rsid w:val="0066168D"/>
    <w:rsid w:val="00664EC2"/>
    <w:rsid w:val="0068236B"/>
    <w:rsid w:val="00770598"/>
    <w:rsid w:val="0077623F"/>
    <w:rsid w:val="0078039A"/>
    <w:rsid w:val="007B4449"/>
    <w:rsid w:val="007C070B"/>
    <w:rsid w:val="007D2214"/>
    <w:rsid w:val="007E098F"/>
    <w:rsid w:val="007F710D"/>
    <w:rsid w:val="00841BA9"/>
    <w:rsid w:val="008F1524"/>
    <w:rsid w:val="008F7B2D"/>
    <w:rsid w:val="0090133A"/>
    <w:rsid w:val="00953F19"/>
    <w:rsid w:val="0098113E"/>
    <w:rsid w:val="009B34DA"/>
    <w:rsid w:val="009E5A27"/>
    <w:rsid w:val="00A830BF"/>
    <w:rsid w:val="00B13A10"/>
    <w:rsid w:val="00B17EDE"/>
    <w:rsid w:val="00B52165"/>
    <w:rsid w:val="00B61EF4"/>
    <w:rsid w:val="00BB07FA"/>
    <w:rsid w:val="00C0449C"/>
    <w:rsid w:val="00C237C8"/>
    <w:rsid w:val="00C4625A"/>
    <w:rsid w:val="00C47792"/>
    <w:rsid w:val="00C54826"/>
    <w:rsid w:val="00D057AC"/>
    <w:rsid w:val="00D42213"/>
    <w:rsid w:val="00D63E06"/>
    <w:rsid w:val="00D95630"/>
    <w:rsid w:val="00D97BE8"/>
    <w:rsid w:val="00DA3AE7"/>
    <w:rsid w:val="00DA4435"/>
    <w:rsid w:val="00DB77AC"/>
    <w:rsid w:val="00DD4C37"/>
    <w:rsid w:val="00DD58C2"/>
    <w:rsid w:val="00E11776"/>
    <w:rsid w:val="00E23D7A"/>
    <w:rsid w:val="00E33F1C"/>
    <w:rsid w:val="00E45DCF"/>
    <w:rsid w:val="00E5343F"/>
    <w:rsid w:val="00E608BC"/>
    <w:rsid w:val="00ED0A34"/>
    <w:rsid w:val="00EF44BE"/>
    <w:rsid w:val="00F45038"/>
    <w:rsid w:val="00F574A9"/>
    <w:rsid w:val="00F767EB"/>
    <w:rsid w:val="00F826AC"/>
    <w:rsid w:val="00FA776A"/>
    <w:rsid w:val="00FC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E534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5343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42C"/>
    <w:pPr>
      <w:ind w:left="720"/>
      <w:contextualSpacing/>
    </w:pPr>
  </w:style>
  <w:style w:type="paragraph" w:customStyle="1" w:styleId="Body1">
    <w:name w:val="Body 1"/>
    <w:rsid w:val="004C3674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table" w:styleId="TableGrid">
    <w:name w:val="Table Grid"/>
    <w:basedOn w:val="TableNormal"/>
    <w:uiPriority w:val="59"/>
    <w:rsid w:val="0077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4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6">
    <w:name w:val="Light Grid Accent 6"/>
    <w:basedOn w:val="TableNormal"/>
    <w:uiPriority w:val="62"/>
    <w:rsid w:val="00E534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5343F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242C"/>
    <w:pPr>
      <w:ind w:left="720"/>
      <w:contextualSpacing/>
    </w:pPr>
  </w:style>
  <w:style w:type="paragraph" w:customStyle="1" w:styleId="Body1">
    <w:name w:val="Body 1"/>
    <w:rsid w:val="004C3674"/>
    <w:pPr>
      <w:outlineLvl w:val="0"/>
    </w:pPr>
    <w:rPr>
      <w:rFonts w:ascii="Helvetica" w:eastAsia="Arial Unicode MS" w:hAnsi="Helvetica" w:cs="Times New Roman"/>
      <w:color w:val="000000"/>
      <w:szCs w:val="20"/>
      <w:u w:color="000000"/>
    </w:rPr>
  </w:style>
  <w:style w:type="table" w:styleId="TableGrid">
    <w:name w:val="Table Grid"/>
    <w:basedOn w:val="TableNormal"/>
    <w:uiPriority w:val="59"/>
    <w:rsid w:val="00776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0A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0A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48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8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8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8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82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wra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wrad@awra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8CEBB-DFB8-41C0-BE52-FCAA3023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</dc:creator>
  <cp:lastModifiedBy>ismail - [2010]</cp:lastModifiedBy>
  <cp:revision>7</cp:revision>
  <cp:lastPrinted>2014-03-19T09:15:00Z</cp:lastPrinted>
  <dcterms:created xsi:type="dcterms:W3CDTF">2014-03-19T09:06:00Z</dcterms:created>
  <dcterms:modified xsi:type="dcterms:W3CDTF">2014-03-19T13:59:00Z</dcterms:modified>
</cp:coreProperties>
</file>